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C62786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4.55pt;margin-top:3.5pt;width:995.5pt;height:0;flip:x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<v:shadow opacity=".5" offset="-6pt,6pt"/>
          </v:shape>
        </w:pic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A72ED7" w:rsidRDefault="00FA539B" w:rsidP="005A3AC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4E71E7">
        <w:rPr>
          <w:rFonts w:ascii="Cambria" w:hAnsi="Cambria" w:cs="Cambria"/>
          <w:sz w:val="23"/>
          <w:szCs w:val="23"/>
          <w:lang w:eastAsia="es-CL"/>
        </w:rPr>
        <w:t xml:space="preserve">ativa </w:t>
      </w:r>
      <w:r w:rsidR="005A3ACF" w:rsidRPr="005A3ACF">
        <w:rPr>
          <w:rFonts w:ascii="Cambria" w:hAnsi="Cambria" w:cs="Cambria"/>
          <w:sz w:val="23"/>
          <w:szCs w:val="23"/>
          <w:lang w:eastAsia="es-CL"/>
        </w:rPr>
        <w:t xml:space="preserve"> Chile con Justicia, Reforma Ley de Estacionamiento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</w:t>
      </w:r>
      <w:r w:rsidR="00B91911">
        <w:rPr>
          <w:rFonts w:ascii="Cambria" w:hAnsi="Cambria" w:cs="Cambria"/>
          <w:sz w:val="23"/>
          <w:szCs w:val="23"/>
          <w:lang w:eastAsia="es-CL"/>
        </w:rPr>
        <w:t>Antofagasta del</w:t>
      </w:r>
      <w:r w:rsidR="00F655F0">
        <w:rPr>
          <w:rFonts w:ascii="Cambria" w:hAnsi="Cambria" w:cs="Cambria"/>
          <w:sz w:val="23"/>
          <w:szCs w:val="23"/>
          <w:lang w:eastAsia="es-CL"/>
        </w:rPr>
        <w:t xml:space="preserve">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5A3ACF" w:rsidRPr="005A3ACF" w:rsidRDefault="005A3ACF" w:rsidP="005A3AC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974BF0" w:rsidRDefault="00974BF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974BF0" w:rsidRDefault="00974BF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974BF0" w:rsidRDefault="00974BF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5A3ACF" w:rsidRPr="00C55DBA" w:rsidRDefault="005A3ACF" w:rsidP="005A3ACF">
      <w:pPr>
        <w:spacing w:line="360" w:lineRule="auto"/>
        <w:jc w:val="both"/>
        <w:rPr>
          <w:rFonts w:ascii="Cambria" w:hAnsi="Cambria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 wp14:anchorId="468C9C8E" wp14:editId="1B5ED5E5">
            <wp:simplePos x="0" y="0"/>
            <wp:positionH relativeFrom="page">
              <wp:posOffset>2590800</wp:posOffset>
            </wp:positionH>
            <wp:positionV relativeFrom="page">
              <wp:posOffset>5915025</wp:posOffset>
            </wp:positionV>
            <wp:extent cx="3237681" cy="1762125"/>
            <wp:effectExtent l="0" t="0" r="127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/>
                    <a:srcRect l="33760" t="44119" r="23413" b="39391"/>
                    <a:stretch/>
                  </pic:blipFill>
                  <pic:spPr bwMode="auto">
                    <a:xfrm>
                      <a:off x="0" y="0"/>
                      <a:ext cx="3237681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74BF0">
        <w:rPr>
          <w:rFonts w:ascii="Cambria" w:hAnsi="Cambria" w:cs="Cambria"/>
          <w:sz w:val="23"/>
          <w:szCs w:val="23"/>
          <w:lang w:eastAsia="es-CL"/>
        </w:rPr>
        <w:tab/>
      </w:r>
      <w:r w:rsidR="00974BF0">
        <w:rPr>
          <w:rFonts w:ascii="Cambria" w:hAnsi="Cambria" w:cs="Cambria"/>
          <w:sz w:val="23"/>
          <w:szCs w:val="23"/>
          <w:lang w:eastAsia="es-CL"/>
        </w:rPr>
        <w:tab/>
      </w:r>
      <w:r w:rsidR="00974BF0">
        <w:rPr>
          <w:rFonts w:ascii="Cambria" w:hAnsi="Cambria" w:cs="Cambria"/>
          <w:sz w:val="23"/>
          <w:szCs w:val="23"/>
          <w:lang w:eastAsia="es-CL"/>
        </w:rPr>
        <w:tab/>
      </w:r>
      <w:r w:rsidR="00974BF0">
        <w:rPr>
          <w:rFonts w:ascii="Cambria" w:hAnsi="Cambria" w:cs="Cambria"/>
          <w:sz w:val="23"/>
          <w:szCs w:val="23"/>
          <w:lang w:eastAsia="es-CL"/>
        </w:rPr>
        <w:tab/>
      </w:r>
      <w:r w:rsidR="00974BF0">
        <w:rPr>
          <w:rFonts w:ascii="Cambria" w:hAnsi="Cambria" w:cs="Cambria"/>
          <w:sz w:val="23"/>
          <w:szCs w:val="23"/>
          <w:lang w:eastAsia="es-CL"/>
        </w:rPr>
        <w:tab/>
      </w:r>
    </w:p>
    <w:p w:rsidR="00066DF3" w:rsidRPr="00C55DBA" w:rsidRDefault="00066DF3" w:rsidP="00FA539B">
      <w:pPr>
        <w:spacing w:line="360" w:lineRule="auto"/>
        <w:rPr>
          <w:rFonts w:ascii="Cambria" w:hAnsi="Cambria"/>
          <w:sz w:val="24"/>
          <w:szCs w:val="24"/>
        </w:rPr>
      </w:pPr>
    </w:p>
    <w:sectPr w:rsidR="00066DF3" w:rsidRPr="00C55DBA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86" w:rsidRDefault="00C62786" w:rsidP="00745DE9">
      <w:r>
        <w:separator/>
      </w:r>
    </w:p>
  </w:endnote>
  <w:endnote w:type="continuationSeparator" w:id="0">
    <w:p w:rsidR="00C62786" w:rsidRDefault="00C62786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5A3ACF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86" w:rsidRDefault="00C62786" w:rsidP="00745DE9">
      <w:r>
        <w:separator/>
      </w:r>
    </w:p>
  </w:footnote>
  <w:footnote w:type="continuationSeparator" w:id="0">
    <w:p w:rsidR="00C62786" w:rsidRDefault="00C62786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6F50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46132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34A6"/>
    <w:rsid w:val="001B5E2A"/>
    <w:rsid w:val="001C48D9"/>
    <w:rsid w:val="001C5CF8"/>
    <w:rsid w:val="001E1221"/>
    <w:rsid w:val="001E1BA7"/>
    <w:rsid w:val="001E26B5"/>
    <w:rsid w:val="001E2A4A"/>
    <w:rsid w:val="001E2C68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2AEC"/>
    <w:rsid w:val="00253774"/>
    <w:rsid w:val="0026116D"/>
    <w:rsid w:val="002614CB"/>
    <w:rsid w:val="0027291D"/>
    <w:rsid w:val="0027324E"/>
    <w:rsid w:val="00286E94"/>
    <w:rsid w:val="00287390"/>
    <w:rsid w:val="002903D3"/>
    <w:rsid w:val="00296447"/>
    <w:rsid w:val="002A15F4"/>
    <w:rsid w:val="002A56B4"/>
    <w:rsid w:val="002A7CF5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316F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4503"/>
    <w:rsid w:val="003E661F"/>
    <w:rsid w:val="003E69F0"/>
    <w:rsid w:val="003F092C"/>
    <w:rsid w:val="003F1633"/>
    <w:rsid w:val="003F2E29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1B1E"/>
    <w:rsid w:val="004C5FDF"/>
    <w:rsid w:val="004C6A95"/>
    <w:rsid w:val="004D47EE"/>
    <w:rsid w:val="004D5806"/>
    <w:rsid w:val="004E079C"/>
    <w:rsid w:val="004E1E56"/>
    <w:rsid w:val="004E6C0C"/>
    <w:rsid w:val="004E71E7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386F"/>
    <w:rsid w:val="005A3ACF"/>
    <w:rsid w:val="005A47AC"/>
    <w:rsid w:val="005A755B"/>
    <w:rsid w:val="005B01F0"/>
    <w:rsid w:val="005B0E40"/>
    <w:rsid w:val="005B19F2"/>
    <w:rsid w:val="005B4288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5F0E41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75F50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190D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4BF0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0AE6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5F89"/>
    <w:rsid w:val="00A1648C"/>
    <w:rsid w:val="00A223CB"/>
    <w:rsid w:val="00A2619C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2ED7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0385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0A7E"/>
    <w:rsid w:val="00AD23A8"/>
    <w:rsid w:val="00AD4A6C"/>
    <w:rsid w:val="00AD7985"/>
    <w:rsid w:val="00AD7DFC"/>
    <w:rsid w:val="00AE0BC7"/>
    <w:rsid w:val="00AE0E2D"/>
    <w:rsid w:val="00AE1910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586F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02F8"/>
    <w:rsid w:val="00B81F3B"/>
    <w:rsid w:val="00B8325E"/>
    <w:rsid w:val="00B8390B"/>
    <w:rsid w:val="00B84BAC"/>
    <w:rsid w:val="00B85433"/>
    <w:rsid w:val="00B91911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76A"/>
    <w:rsid w:val="00C55DBA"/>
    <w:rsid w:val="00C62786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1BA7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1B2E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0F4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51B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655F0"/>
    <w:rsid w:val="00F72B67"/>
    <w:rsid w:val="00F75ABE"/>
    <w:rsid w:val="00F765EC"/>
    <w:rsid w:val="00F822C1"/>
    <w:rsid w:val="00F8732B"/>
    <w:rsid w:val="00F877AE"/>
    <w:rsid w:val="00F923F1"/>
    <w:rsid w:val="00F96AB0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,"/>
  <w15:docId w15:val="{C3B940CB-FC1C-4044-80CE-F94B80F9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Puesto">
    <w:name w:val="Title"/>
    <w:basedOn w:val="Normal"/>
    <w:link w:val="Puest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Puest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8C74-2D3F-4FAE-88C4-BEBD1088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Luis Gonzalez</cp:lastModifiedBy>
  <cp:revision>40</cp:revision>
  <cp:lastPrinted>2014-08-22T17:41:00Z</cp:lastPrinted>
  <dcterms:created xsi:type="dcterms:W3CDTF">2014-09-01T19:35:00Z</dcterms:created>
  <dcterms:modified xsi:type="dcterms:W3CDTF">2017-06-08T17:46:00Z</dcterms:modified>
</cp:coreProperties>
</file>